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E6473F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44598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ursus </w:t>
                            </w:r>
                            <w:r w:rsidR="00E6473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Emotionele Ontwikk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F6BE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35.1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fhggIAAGY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ursus </w:t>
                      </w:r>
                      <w:r w:rsidR="00E6473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Emotionele Ontwikkeling</w:t>
                      </w:r>
                    </w:p>
                  </w:txbxContent>
                </v:textbox>
              </v:shape>
            </w:pict>
          </mc:Fallback>
        </mc:AlternateContent>
      </w:r>
      <w:r w:rsidR="008D10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1B5" id="Tekstvak 111" o:spid="_x0000_s1027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VgAIAAG0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192" id="Tekstvak 113" o:spid="_x0000_s1028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JngQ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0018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Pr="002F4BF5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</w:p>
    <w:p w:rsidR="00EC7DD9" w:rsidRPr="002F4BF5" w:rsidRDefault="000D5A30" w:rsidP="008D103E">
      <w:pPr>
        <w:keepNext/>
        <w:spacing w:after="60" w:line="300" w:lineRule="atLeast"/>
        <w:jc w:val="center"/>
        <w:outlineLvl w:val="0"/>
        <w:rPr>
          <w:rFonts w:asciiTheme="minorHAnsi" w:hAnsiTheme="minorHAnsi"/>
          <w:b/>
          <w:color w:val="143273"/>
        </w:rPr>
      </w:pPr>
      <w:r w:rsidRPr="002F4BF5">
        <w:rPr>
          <w:rFonts w:asciiTheme="minorHAnsi" w:hAnsiTheme="minorHAnsi"/>
          <w:b/>
          <w:color w:val="143273"/>
        </w:rPr>
        <w:t>De emotionele ontwikkeling vormt de basis voor ieder mens; voor ieder kind.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95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C04E68">
        <w:rPr>
          <w:rFonts w:asciiTheme="minorHAnsi" w:hAnsiTheme="minorHAnsi" w:cs="Arial"/>
          <w:b/>
          <w:color w:val="365F91"/>
          <w:sz w:val="22"/>
          <w:szCs w:val="22"/>
        </w:rPr>
        <w:t>Inschrijfformulie</w:t>
      </w:r>
      <w:r w:rsidR="002F4BF5">
        <w:rPr>
          <w:rFonts w:asciiTheme="minorHAnsi" w:hAnsiTheme="minorHAnsi" w:cs="Arial"/>
          <w:b/>
          <w:color w:val="365F91"/>
          <w:sz w:val="22"/>
          <w:szCs w:val="22"/>
        </w:rPr>
        <w:t>r</w:t>
      </w:r>
      <w:r w:rsidR="000D5A30" w:rsidRPr="00C04E68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leGrid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2D9C" w:rsidTr="003A2D9C">
        <w:tc>
          <w:tcPr>
            <w:tcW w:w="2122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940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940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 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0D5A30">
        <w:rPr>
          <w:rFonts w:asciiTheme="minorHAnsi" w:hAnsiTheme="minorHAnsi" w:cs="Arial"/>
          <w:color w:val="365F91"/>
          <w:sz w:val="22"/>
          <w:szCs w:val="22"/>
        </w:rPr>
        <w:t>2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0F2D49" w:rsidRPr="000F2D49">
        <w:rPr>
          <w:rFonts w:asciiTheme="minorHAnsi" w:hAnsiTheme="minorHAnsi" w:cs="Arial"/>
          <w:color w:val="365F91"/>
          <w:sz w:val="22"/>
          <w:szCs w:val="22"/>
        </w:rPr>
        <w:t>U heeft de ruimte tot 1 april 2019 om de betaling te voldoen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1CD5"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leGrid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0A71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5D140B" w:rsidP="00513C82">
      <w:pPr>
        <w:rPr>
          <w:rFonts w:asciiTheme="minorHAnsi" w:hAnsiTheme="minorHAnsi" w:cs="Arial"/>
          <w:sz w:val="22"/>
          <w:szCs w:val="2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48443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29" type="#_x0000_t202" style="position:absolute;margin-left:82.5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amgwIAAGsFAAAOAAAAZHJzL2Uyb0RvYy54bWysVEtP3DAQvlfqf7B8L9kXUFZk0RZEVQkB&#10;KlScvY7NRtge157dZPvrO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6336"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0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2639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31" style="position:absolute;margin-left:-4.5pt;margin-top:120.2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1C84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14F5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>…………………</w:t>
      </w:r>
      <w:bookmarkStart w:id="0" w:name="_GoBack"/>
      <w:bookmarkEnd w:id="0"/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424C"/>
    <w:rsid w:val="00097F7F"/>
    <w:rsid w:val="000A1A76"/>
    <w:rsid w:val="000B1437"/>
    <w:rsid w:val="000C52EA"/>
    <w:rsid w:val="000D5A30"/>
    <w:rsid w:val="000E1C0B"/>
    <w:rsid w:val="000F2D49"/>
    <w:rsid w:val="00107874"/>
    <w:rsid w:val="00114A71"/>
    <w:rsid w:val="001833CF"/>
    <w:rsid w:val="0018567C"/>
    <w:rsid w:val="001959D8"/>
    <w:rsid w:val="00196B00"/>
    <w:rsid w:val="001B314D"/>
    <w:rsid w:val="001D6DB4"/>
    <w:rsid w:val="002004CB"/>
    <w:rsid w:val="00201167"/>
    <w:rsid w:val="002103E6"/>
    <w:rsid w:val="00261B40"/>
    <w:rsid w:val="0026799C"/>
    <w:rsid w:val="002A4745"/>
    <w:rsid w:val="002B4510"/>
    <w:rsid w:val="002C45BA"/>
    <w:rsid w:val="002E1FB5"/>
    <w:rsid w:val="002F4BF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D140B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44346"/>
    <w:rsid w:val="007A2387"/>
    <w:rsid w:val="00813296"/>
    <w:rsid w:val="008177ED"/>
    <w:rsid w:val="00843133"/>
    <w:rsid w:val="00844F66"/>
    <w:rsid w:val="00854FE7"/>
    <w:rsid w:val="00875D7D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B759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04E68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E4726"/>
    <w:rsid w:val="00DE5077"/>
    <w:rsid w:val="00E1793A"/>
    <w:rsid w:val="00E45B6D"/>
    <w:rsid w:val="00E6473F"/>
    <w:rsid w:val="00E94423"/>
    <w:rsid w:val="00EC7DD9"/>
    <w:rsid w:val="00F04728"/>
    <w:rsid w:val="00F14BEA"/>
    <w:rsid w:val="00F428D6"/>
    <w:rsid w:val="00FC168D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0B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NoSpacing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Table3Deffects3">
    <w:name w:val="Table 3D effects 3"/>
    <w:basedOn w:val="TableNorma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B6FC-10A1-4302-B316-B193D04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krachten bijeenkomsten Hoogbegaafdheid</vt:lpstr>
    </vt:vector>
  </TitlesOfParts>
  <Company/>
  <LinksUpToDate>false</LinksUpToDate>
  <CharactersWithSpaces>969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zwan</cp:lastModifiedBy>
  <cp:revision>7</cp:revision>
  <cp:lastPrinted>2013-11-25T14:01:00Z</cp:lastPrinted>
  <dcterms:created xsi:type="dcterms:W3CDTF">2018-07-08T10:15:00Z</dcterms:created>
  <dcterms:modified xsi:type="dcterms:W3CDTF">2018-08-24T08:36:00Z</dcterms:modified>
</cp:coreProperties>
</file>